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B8" w:rsidRPr="005765D2" w:rsidRDefault="00A700B8" w:rsidP="00A70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ПРОТОКОЛ</w:t>
      </w:r>
      <w:r w:rsidR="00EE454B" w:rsidRPr="005765D2">
        <w:rPr>
          <w:rFonts w:ascii="Times New Roman" w:hAnsi="Times New Roman" w:cs="Times New Roman"/>
          <w:sz w:val="28"/>
          <w:szCs w:val="28"/>
        </w:rPr>
        <w:t xml:space="preserve"> №</w:t>
      </w:r>
      <w:r w:rsidR="00867097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B00B68" w:rsidRPr="005765D2">
        <w:rPr>
          <w:rFonts w:ascii="Times New Roman" w:hAnsi="Times New Roman" w:cs="Times New Roman"/>
          <w:sz w:val="28"/>
          <w:szCs w:val="28"/>
        </w:rPr>
        <w:t>4</w:t>
      </w:r>
    </w:p>
    <w:p w:rsidR="00A700B8" w:rsidRPr="005765D2" w:rsidRDefault="00A700B8" w:rsidP="004F3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Заседания Координационной Комиссии по вопросам охраны труда при Администрации Артемовского городского округа</w:t>
      </w:r>
    </w:p>
    <w:p w:rsidR="00A700B8" w:rsidRPr="005765D2" w:rsidRDefault="00A700B8" w:rsidP="004F3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г. Артемовский                      </w:t>
      </w:r>
      <w:r w:rsidR="009457BF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06A2">
        <w:rPr>
          <w:rFonts w:ascii="Times New Roman" w:hAnsi="Times New Roman" w:cs="Times New Roman"/>
          <w:sz w:val="28"/>
          <w:szCs w:val="28"/>
        </w:rPr>
        <w:t xml:space="preserve">      </w:t>
      </w:r>
      <w:r w:rsidR="009803EF" w:rsidRPr="005765D2">
        <w:rPr>
          <w:rFonts w:ascii="Times New Roman" w:hAnsi="Times New Roman" w:cs="Times New Roman"/>
          <w:sz w:val="28"/>
          <w:szCs w:val="28"/>
        </w:rPr>
        <w:t xml:space="preserve">  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  </w:t>
      </w:r>
      <w:r w:rsidR="00A4291D" w:rsidRPr="005765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419E" w:rsidRPr="005765D2">
        <w:rPr>
          <w:rFonts w:ascii="Times New Roman" w:hAnsi="Times New Roman" w:cs="Times New Roman"/>
          <w:sz w:val="28"/>
          <w:szCs w:val="28"/>
        </w:rPr>
        <w:t xml:space="preserve">   </w:t>
      </w:r>
      <w:r w:rsidR="00A4291D" w:rsidRPr="005765D2">
        <w:rPr>
          <w:rFonts w:ascii="Times New Roman" w:hAnsi="Times New Roman" w:cs="Times New Roman"/>
          <w:sz w:val="28"/>
          <w:szCs w:val="28"/>
        </w:rPr>
        <w:t xml:space="preserve">   </w:t>
      </w:r>
      <w:r w:rsidR="00BD75D7" w:rsidRPr="005765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681F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A4291D" w:rsidRPr="005765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B68" w:rsidRPr="005765D2">
        <w:rPr>
          <w:rFonts w:ascii="Times New Roman" w:hAnsi="Times New Roman" w:cs="Times New Roman"/>
          <w:sz w:val="28"/>
          <w:szCs w:val="28"/>
        </w:rPr>
        <w:t>21</w:t>
      </w:r>
      <w:r w:rsidR="00A4291D" w:rsidRPr="005765D2">
        <w:rPr>
          <w:rFonts w:ascii="Times New Roman" w:hAnsi="Times New Roman" w:cs="Times New Roman"/>
          <w:sz w:val="28"/>
          <w:szCs w:val="28"/>
        </w:rPr>
        <w:t>.</w:t>
      </w:r>
      <w:r w:rsidR="00B00B68" w:rsidRPr="005765D2">
        <w:rPr>
          <w:rFonts w:ascii="Times New Roman" w:hAnsi="Times New Roman" w:cs="Times New Roman"/>
          <w:sz w:val="28"/>
          <w:szCs w:val="28"/>
        </w:rPr>
        <w:t>11</w:t>
      </w:r>
      <w:r w:rsidR="00AE24FD" w:rsidRPr="005765D2">
        <w:rPr>
          <w:rFonts w:ascii="Times New Roman" w:hAnsi="Times New Roman" w:cs="Times New Roman"/>
          <w:sz w:val="28"/>
          <w:szCs w:val="28"/>
        </w:rPr>
        <w:t>.</w:t>
      </w:r>
      <w:r w:rsidRPr="005765D2">
        <w:rPr>
          <w:rFonts w:ascii="Times New Roman" w:hAnsi="Times New Roman" w:cs="Times New Roman"/>
          <w:sz w:val="28"/>
          <w:szCs w:val="28"/>
        </w:rPr>
        <w:t>201</w:t>
      </w:r>
      <w:r w:rsidR="00A4291D" w:rsidRPr="005765D2">
        <w:rPr>
          <w:rFonts w:ascii="Times New Roman" w:hAnsi="Times New Roman" w:cs="Times New Roman"/>
          <w:sz w:val="28"/>
          <w:szCs w:val="28"/>
        </w:rPr>
        <w:t>6</w:t>
      </w:r>
      <w:r w:rsidRPr="0057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68" w:rsidRPr="005765D2" w:rsidRDefault="00B00B68" w:rsidP="004F3A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E8A" w:rsidRPr="005765D2" w:rsidRDefault="00423E8A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Председательствует:</w:t>
      </w:r>
    </w:p>
    <w:p w:rsidR="00791D9F" w:rsidRPr="005765D2" w:rsidRDefault="007944ED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Е.В. – заведующий отделом социально-экономического развития Администрации Артемовского городского округа, заместитель председателя комиссии;</w:t>
      </w:r>
    </w:p>
    <w:p w:rsidR="007944ED" w:rsidRPr="005765D2" w:rsidRDefault="007944ED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CC" w:rsidRPr="005765D2" w:rsidRDefault="00B171CC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147493" w:rsidRPr="005765D2" w:rsidRDefault="00147493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Пономарева Е.В. – заведующий юридическим отделом Администрации Артемовского городского округа</w:t>
      </w:r>
      <w:proofErr w:type="gramStart"/>
      <w:r w:rsidRPr="005765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301EF" w:rsidRPr="005765D2" w:rsidRDefault="0082457A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Доможиров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Ю.С.</w:t>
      </w:r>
      <w:r w:rsidR="008301EF" w:rsidRPr="005765D2">
        <w:rPr>
          <w:rFonts w:ascii="Times New Roman" w:hAnsi="Times New Roman" w:cs="Times New Roman"/>
          <w:sz w:val="28"/>
          <w:szCs w:val="28"/>
        </w:rPr>
        <w:t xml:space="preserve"> –</w:t>
      </w:r>
      <w:r w:rsidR="00D6468E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8301EF" w:rsidRPr="005765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65D2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8301EF" w:rsidRPr="005765D2">
        <w:rPr>
          <w:rFonts w:ascii="Times New Roman" w:hAnsi="Times New Roman" w:cs="Times New Roman"/>
          <w:sz w:val="28"/>
          <w:szCs w:val="28"/>
        </w:rPr>
        <w:t>отдела социально-экономического развития Администрации Артемовского городского округа, секретарь Комиссии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Деева А.А. – директор муниципального казенного учреждения Артемовского городского округа «Центр обеспечения деятельности системы образования»;</w:t>
      </w:r>
    </w:p>
    <w:p w:rsidR="00B171CC" w:rsidRPr="005765D2" w:rsidRDefault="00B171CC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озенберг Э.В. – инженер по охр</w:t>
      </w:r>
      <w:r w:rsidR="00465968" w:rsidRPr="005765D2">
        <w:rPr>
          <w:rFonts w:ascii="Times New Roman" w:hAnsi="Times New Roman" w:cs="Times New Roman"/>
          <w:sz w:val="28"/>
          <w:szCs w:val="28"/>
        </w:rPr>
        <w:t xml:space="preserve">ане труда ГБУЗ </w:t>
      </w:r>
      <w:proofErr w:type="gramStart"/>
      <w:r w:rsidR="00465968" w:rsidRPr="005765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65968" w:rsidRPr="005765D2">
        <w:rPr>
          <w:rFonts w:ascii="Times New Roman" w:hAnsi="Times New Roman" w:cs="Times New Roman"/>
          <w:sz w:val="28"/>
          <w:szCs w:val="28"/>
        </w:rPr>
        <w:t xml:space="preserve"> «Артемовская центральная районная больница</w:t>
      </w:r>
      <w:r w:rsidRPr="005765D2">
        <w:rPr>
          <w:rFonts w:ascii="Times New Roman" w:hAnsi="Times New Roman" w:cs="Times New Roman"/>
          <w:sz w:val="28"/>
          <w:szCs w:val="28"/>
        </w:rPr>
        <w:t>»</w:t>
      </w:r>
      <w:r w:rsidR="00465968" w:rsidRPr="005765D2">
        <w:rPr>
          <w:rFonts w:ascii="Times New Roman" w:hAnsi="Times New Roman" w:cs="Times New Roman"/>
          <w:sz w:val="28"/>
          <w:szCs w:val="28"/>
        </w:rPr>
        <w:t>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Бабкина И.Г. – председатель ГК профсоюза работников образования и науки, координатор со стороны профсоюзных организаций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Новиков О.Р. – ведущий юрисконсульт государственного казенного учреждения службы занятости населения Свердловской области «Артемовский цент занятости»;</w:t>
      </w:r>
    </w:p>
    <w:p w:rsidR="00791D9F" w:rsidRPr="005765D2" w:rsidRDefault="00791D9F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Костенко Н.Н. –</w:t>
      </w:r>
      <w:r w:rsidR="00147493" w:rsidRPr="005765D2">
        <w:rPr>
          <w:rFonts w:ascii="Times New Roman" w:hAnsi="Times New Roman" w:cs="Times New Roman"/>
          <w:sz w:val="28"/>
          <w:szCs w:val="28"/>
        </w:rPr>
        <w:t xml:space="preserve"> заместитель директора муниципального бюджетного учреждения Артемовского городского округа по строительству</w:t>
      </w:r>
      <w:r w:rsidR="00372997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>«Жилкомстрой»</w:t>
      </w:r>
      <w:r w:rsidR="00372997" w:rsidRPr="005765D2">
        <w:rPr>
          <w:rFonts w:ascii="Times New Roman" w:hAnsi="Times New Roman" w:cs="Times New Roman"/>
          <w:sz w:val="28"/>
          <w:szCs w:val="28"/>
        </w:rPr>
        <w:t xml:space="preserve"> по строительству и ремонту</w:t>
      </w:r>
    </w:p>
    <w:p w:rsidR="00791D9F" w:rsidRPr="005765D2" w:rsidRDefault="00791D9F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470" w:rsidRPr="005765D2" w:rsidRDefault="00480470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Отсутствуют:</w:t>
      </w:r>
    </w:p>
    <w:p w:rsidR="007944ED" w:rsidRPr="005765D2" w:rsidRDefault="007944ED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Иванов А.С. – первый заместитель главы Администрации Артемовского городского округа, председатель комиссии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адунцева Е.А. – заместитель главы Администрации Артемовского городского округа по социальным вопросам;</w:t>
      </w:r>
    </w:p>
    <w:p w:rsidR="00465968" w:rsidRPr="005765D2" w:rsidRDefault="004659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Миронов А.И. – заместитель главы Администрации Артемовского городского округа по городскому хозяйству и строительству;</w:t>
      </w:r>
    </w:p>
    <w:p w:rsidR="0099419E" w:rsidRPr="005765D2" w:rsidRDefault="0099419E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Мухлиев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Р.Н. – председатель Координационного Совета профсоюзов  Артемовского городского округа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Е.А. – заместитель начальника Территориального отдела в городе Алапаевск, Алапаевском, Артемовском и 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Режевском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районах Управления Федеральной службы по надзору в сфере защиты прав потребителей и благополучия человека по Свердловской области;</w:t>
      </w:r>
    </w:p>
    <w:p w:rsidR="009B1F68" w:rsidRPr="005765D2" w:rsidRDefault="009B1F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lastRenderedPageBreak/>
        <w:t>Приглашенные: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Водочник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Л.П. – директор МАОУ СОШ №8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Медведева М.В. – директор МАОУ СОШ №9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убцов Л.Н. – директор МАОУ СОШ №3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Свалов Ю.Г. – директор МБУК АГО ДК им. 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>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Аксенова М.В. –  директор МБУК АГО ДК Энергетик;</w:t>
      </w:r>
    </w:p>
    <w:p w:rsidR="00B00B68" w:rsidRPr="005765D2" w:rsidRDefault="00B00B6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5D2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5765D2">
        <w:rPr>
          <w:rFonts w:ascii="Times New Roman" w:hAnsi="Times New Roman" w:cs="Times New Roman"/>
          <w:sz w:val="28"/>
          <w:szCs w:val="28"/>
        </w:rPr>
        <w:t xml:space="preserve"> Н.Ю. – и.о. директора МБУК ДОД АГО «ДШИ №1»</w:t>
      </w:r>
      <w:r w:rsidR="007944ED" w:rsidRPr="005765D2">
        <w:rPr>
          <w:rFonts w:ascii="Times New Roman" w:hAnsi="Times New Roman" w:cs="Times New Roman"/>
          <w:sz w:val="28"/>
          <w:szCs w:val="28"/>
        </w:rPr>
        <w:t>;</w:t>
      </w:r>
    </w:p>
    <w:p w:rsidR="0016677B" w:rsidRPr="005765D2" w:rsidRDefault="0016677B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Смирнов Л.А. – директор ООО «Артемовский шпалопропиточный завод»</w:t>
      </w:r>
      <w:r w:rsidR="007944ED" w:rsidRPr="005765D2">
        <w:rPr>
          <w:rFonts w:ascii="Times New Roman" w:hAnsi="Times New Roman" w:cs="Times New Roman"/>
          <w:sz w:val="28"/>
          <w:szCs w:val="28"/>
        </w:rPr>
        <w:t>;</w:t>
      </w:r>
    </w:p>
    <w:p w:rsidR="007944ED" w:rsidRPr="005765D2" w:rsidRDefault="007944ED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ыбачек А.Г. – директор ООО «ЛПП «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Егоршинский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7944ED" w:rsidRPr="005765D2" w:rsidRDefault="007944ED" w:rsidP="008335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Патрак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А.Е. – исполнительный директор ООО «Лесное»</w:t>
      </w:r>
    </w:p>
    <w:p w:rsidR="00A700B8" w:rsidRPr="005765D2" w:rsidRDefault="00A700B8" w:rsidP="008335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D2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9629AE" w:rsidRPr="005765D2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5765D2">
        <w:rPr>
          <w:rFonts w:ascii="Times New Roman" w:hAnsi="Times New Roman" w:cs="Times New Roman"/>
          <w:b/>
          <w:sz w:val="28"/>
          <w:szCs w:val="28"/>
        </w:rPr>
        <w:t>:</w:t>
      </w:r>
    </w:p>
    <w:p w:rsidR="004F3A59" w:rsidRPr="005765D2" w:rsidRDefault="00EE454B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1</w:t>
      </w:r>
      <w:r w:rsidR="0082457A" w:rsidRPr="005765D2">
        <w:rPr>
          <w:rFonts w:ascii="Times New Roman" w:hAnsi="Times New Roman" w:cs="Times New Roman"/>
          <w:sz w:val="28"/>
          <w:szCs w:val="28"/>
        </w:rPr>
        <w:t xml:space="preserve">. </w:t>
      </w:r>
      <w:r w:rsidR="007944ED" w:rsidRPr="005765D2">
        <w:rPr>
          <w:rFonts w:ascii="Times New Roman" w:hAnsi="Times New Roman" w:cs="Times New Roman"/>
          <w:sz w:val="28"/>
          <w:szCs w:val="28"/>
        </w:rPr>
        <w:t>О соблюдении требований охраны труда и проведении аттестации рабочих мест в общеобразовательных учреждениях Артемовского городского округа в 2016 году</w:t>
      </w:r>
    </w:p>
    <w:p w:rsidR="007944ED" w:rsidRPr="005765D2" w:rsidRDefault="004F3A59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Докладчик</w:t>
      </w:r>
      <w:r w:rsidR="007944ED" w:rsidRPr="005765D2">
        <w:rPr>
          <w:rFonts w:ascii="Times New Roman" w:hAnsi="Times New Roman" w:cs="Times New Roman"/>
          <w:sz w:val="28"/>
          <w:szCs w:val="28"/>
        </w:rPr>
        <w:t>и</w:t>
      </w:r>
      <w:r w:rsidRPr="005765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44ED" w:rsidRPr="005765D2" w:rsidRDefault="007944E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Водочник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Л.П., директор МАОУ СОШ № 8;</w:t>
      </w:r>
    </w:p>
    <w:p w:rsidR="007944ED" w:rsidRPr="005765D2" w:rsidRDefault="007944E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Медведева М.В., директор МАОУ СОШ № 9;</w:t>
      </w:r>
    </w:p>
    <w:p w:rsidR="007944ED" w:rsidRPr="005765D2" w:rsidRDefault="007944E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убцов Л.Н., директор МАОУ СОШ № 3</w:t>
      </w:r>
    </w:p>
    <w:p w:rsidR="007944ED" w:rsidRPr="005765D2" w:rsidRDefault="007944E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4ED" w:rsidRPr="005765D2" w:rsidRDefault="00EE454B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2</w:t>
      </w:r>
      <w:r w:rsidR="004F3A59" w:rsidRPr="005765D2">
        <w:rPr>
          <w:rFonts w:ascii="Times New Roman" w:hAnsi="Times New Roman" w:cs="Times New Roman"/>
          <w:sz w:val="28"/>
          <w:szCs w:val="28"/>
        </w:rPr>
        <w:t xml:space="preserve">. </w:t>
      </w:r>
      <w:r w:rsidR="007944ED" w:rsidRPr="005765D2">
        <w:rPr>
          <w:rFonts w:ascii="Times New Roman" w:hAnsi="Times New Roman" w:cs="Times New Roman"/>
          <w:sz w:val="28"/>
          <w:szCs w:val="28"/>
        </w:rPr>
        <w:t>О выполнении мероприятий по охране труда и аттестации рабочих мест в учреждениях культуры Артемовского городского округа в 2016 году</w:t>
      </w:r>
    </w:p>
    <w:p w:rsidR="004F3A59" w:rsidRPr="005765D2" w:rsidRDefault="004F3A59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Докладчики:</w:t>
      </w:r>
    </w:p>
    <w:p w:rsidR="007944ED" w:rsidRPr="005765D2" w:rsidRDefault="007944E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Свалов Ю.Г., директор МБУК АГО ДК им. 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>;</w:t>
      </w:r>
    </w:p>
    <w:p w:rsidR="007944ED" w:rsidRPr="005765D2" w:rsidRDefault="007944E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Аксенова М.В., </w:t>
      </w:r>
      <w:r w:rsidR="003B7E38" w:rsidRPr="005765D2">
        <w:rPr>
          <w:rFonts w:ascii="Times New Roman" w:hAnsi="Times New Roman" w:cs="Times New Roman"/>
          <w:sz w:val="28"/>
          <w:szCs w:val="28"/>
        </w:rPr>
        <w:t>директор МБУК АГО ДК Энергетик</w:t>
      </w:r>
      <w:r w:rsidRPr="005765D2">
        <w:rPr>
          <w:rFonts w:ascii="Times New Roman" w:hAnsi="Times New Roman" w:cs="Times New Roman"/>
          <w:sz w:val="28"/>
          <w:szCs w:val="28"/>
        </w:rPr>
        <w:t>;</w:t>
      </w:r>
    </w:p>
    <w:p w:rsidR="007944ED" w:rsidRPr="005765D2" w:rsidRDefault="004D79A0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5D2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5765D2">
        <w:rPr>
          <w:rFonts w:ascii="Times New Roman" w:hAnsi="Times New Roman" w:cs="Times New Roman"/>
          <w:sz w:val="28"/>
          <w:szCs w:val="28"/>
        </w:rPr>
        <w:t xml:space="preserve"> Н.Ю. –</w:t>
      </w:r>
      <w:r w:rsidR="007944ED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>и.о.</w:t>
      </w:r>
      <w:r w:rsidR="003B7E38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7944ED" w:rsidRPr="005765D2">
        <w:rPr>
          <w:rFonts w:ascii="Times New Roman" w:hAnsi="Times New Roman" w:cs="Times New Roman"/>
          <w:sz w:val="28"/>
          <w:szCs w:val="28"/>
        </w:rPr>
        <w:t>директор</w:t>
      </w:r>
      <w:r w:rsidRPr="005765D2">
        <w:rPr>
          <w:rFonts w:ascii="Times New Roman" w:hAnsi="Times New Roman" w:cs="Times New Roman"/>
          <w:sz w:val="28"/>
          <w:szCs w:val="28"/>
        </w:rPr>
        <w:t>а</w:t>
      </w:r>
      <w:r w:rsidR="003B7E38" w:rsidRPr="005765D2">
        <w:rPr>
          <w:rFonts w:ascii="Times New Roman" w:hAnsi="Times New Roman" w:cs="Times New Roman"/>
          <w:sz w:val="28"/>
          <w:szCs w:val="28"/>
        </w:rPr>
        <w:t xml:space="preserve"> МБУК ДОД АГО «</w:t>
      </w:r>
      <w:r w:rsidR="007944ED" w:rsidRPr="005765D2">
        <w:rPr>
          <w:rFonts w:ascii="Times New Roman" w:hAnsi="Times New Roman" w:cs="Times New Roman"/>
          <w:sz w:val="28"/>
          <w:szCs w:val="28"/>
        </w:rPr>
        <w:t>ДШИ №1»</w:t>
      </w:r>
    </w:p>
    <w:p w:rsidR="007944ED" w:rsidRPr="005765D2" w:rsidRDefault="007944E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A0" w:rsidRPr="005765D2" w:rsidRDefault="00D44E0A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3. </w:t>
      </w:r>
      <w:r w:rsidR="004D79A0" w:rsidRPr="005765D2">
        <w:rPr>
          <w:rFonts w:ascii="Times New Roman" w:hAnsi="Times New Roman" w:cs="Times New Roman"/>
          <w:sz w:val="28"/>
          <w:szCs w:val="28"/>
        </w:rPr>
        <w:t>О соблюдении правил охраны труда и проведении аттестации рабочих мест на деревообрабатывающих предприятиях Артемовского городского округа                в 2016 году</w:t>
      </w:r>
    </w:p>
    <w:p w:rsidR="00572339" w:rsidRPr="005765D2" w:rsidRDefault="00572339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Докладчики: </w:t>
      </w:r>
    </w:p>
    <w:p w:rsidR="004D79A0" w:rsidRPr="005765D2" w:rsidRDefault="004D79A0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Смирнов Л.А., директор ООО «Артемовский шпалопропиточный завод»;</w:t>
      </w:r>
    </w:p>
    <w:p w:rsidR="004D79A0" w:rsidRPr="005765D2" w:rsidRDefault="004D79A0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ыбачек А.Г. – директор ООО «ЛПП «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Егоршинский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4D79A0" w:rsidRPr="005765D2" w:rsidRDefault="004D79A0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Патрак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А.Е. – исполнительный директор ООО «Лесное»</w:t>
      </w:r>
    </w:p>
    <w:p w:rsidR="004D79A0" w:rsidRPr="005765D2" w:rsidRDefault="004D79A0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A0" w:rsidRPr="005765D2" w:rsidRDefault="00572339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4.</w:t>
      </w:r>
      <w:r w:rsidR="004D79A0" w:rsidRPr="005765D2">
        <w:rPr>
          <w:rFonts w:ascii="Times New Roman" w:hAnsi="Times New Roman" w:cs="Times New Roman"/>
          <w:sz w:val="28"/>
          <w:szCs w:val="28"/>
        </w:rPr>
        <w:t xml:space="preserve"> О плане работы Координационной Комиссии по вопросам охраны труда при Администрации Артемовского городского округа на 2017 год</w:t>
      </w:r>
    </w:p>
    <w:p w:rsidR="00572339" w:rsidRPr="005765D2" w:rsidRDefault="00572339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4D79A0" w:rsidRPr="005765D2"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 w:rsidR="004D79A0" w:rsidRPr="005765D2">
        <w:rPr>
          <w:rFonts w:ascii="Times New Roman" w:hAnsi="Times New Roman" w:cs="Times New Roman"/>
          <w:sz w:val="28"/>
          <w:szCs w:val="28"/>
        </w:rPr>
        <w:t xml:space="preserve"> Е.В., заведующий отделом социально – экономического развития Администрации Артемовского городского округа</w:t>
      </w:r>
    </w:p>
    <w:p w:rsidR="00572339" w:rsidRPr="005765D2" w:rsidRDefault="00572339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39" w:rsidRPr="005765D2" w:rsidRDefault="00FE216C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00B8" w:rsidRPr="005765D2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7B4BC1" w:rsidRPr="005765D2">
        <w:rPr>
          <w:rFonts w:ascii="Times New Roman" w:hAnsi="Times New Roman" w:cs="Times New Roman"/>
          <w:sz w:val="28"/>
          <w:szCs w:val="28"/>
        </w:rPr>
        <w:t xml:space="preserve">: </w:t>
      </w:r>
      <w:r w:rsidR="0083356D" w:rsidRPr="005765D2">
        <w:rPr>
          <w:rFonts w:ascii="Times New Roman" w:hAnsi="Times New Roman" w:cs="Times New Roman"/>
          <w:sz w:val="28"/>
          <w:szCs w:val="28"/>
        </w:rPr>
        <w:t>О соблюдении требований охраны труда и проведении аттестации рабочих мест в общеобразовательных учреждениях Артемовского городского округа в 2016 году</w:t>
      </w:r>
      <w:r w:rsidR="00A03EDA" w:rsidRPr="005765D2">
        <w:rPr>
          <w:rFonts w:ascii="Times New Roman" w:hAnsi="Times New Roman" w:cs="Times New Roman"/>
          <w:sz w:val="28"/>
          <w:szCs w:val="28"/>
        </w:rPr>
        <w:t>.</w:t>
      </w:r>
    </w:p>
    <w:p w:rsidR="0083356D" w:rsidRPr="005765D2" w:rsidRDefault="00F52542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Слушали:</w:t>
      </w:r>
      <w:r w:rsidRPr="005765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339" w:rsidRPr="005765D2" w:rsidRDefault="0083356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lastRenderedPageBreak/>
        <w:t>Водочникову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Л.П., директора МАОУ СОШ № 8 </w:t>
      </w:r>
      <w:r w:rsidR="00572339" w:rsidRPr="005765D2">
        <w:rPr>
          <w:rFonts w:ascii="Times New Roman" w:hAnsi="Times New Roman" w:cs="Times New Roman"/>
          <w:sz w:val="28"/>
          <w:szCs w:val="28"/>
        </w:rPr>
        <w:t>(доклад прилагается)</w:t>
      </w:r>
      <w:r w:rsidRPr="005765D2">
        <w:rPr>
          <w:rFonts w:ascii="Times New Roman" w:hAnsi="Times New Roman" w:cs="Times New Roman"/>
          <w:sz w:val="28"/>
          <w:szCs w:val="28"/>
        </w:rPr>
        <w:t>;</w:t>
      </w:r>
    </w:p>
    <w:p w:rsidR="0083356D" w:rsidRPr="005765D2" w:rsidRDefault="0083356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Медведеву М.В., директора МАОУ СОШ № 9 (доклад прилагается);</w:t>
      </w:r>
    </w:p>
    <w:p w:rsidR="0083356D" w:rsidRPr="005765D2" w:rsidRDefault="0083356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убцова Л.Н., директора МАОУ СОШ № 3(доклад прилагается)</w:t>
      </w:r>
      <w:r w:rsidR="00A03EDA" w:rsidRPr="005765D2">
        <w:rPr>
          <w:rFonts w:ascii="Times New Roman" w:hAnsi="Times New Roman" w:cs="Times New Roman"/>
          <w:sz w:val="28"/>
          <w:szCs w:val="28"/>
        </w:rPr>
        <w:t>.</w:t>
      </w:r>
    </w:p>
    <w:p w:rsidR="0083356D" w:rsidRPr="005765D2" w:rsidRDefault="0083356D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Выступил: Новиков О.Р. – ведущий юрисконсульт государственного казенного учреждения службы занятости населения Свердловской области «Артемовский цент занятости»</w:t>
      </w:r>
      <w:r w:rsidR="00A03EDA" w:rsidRPr="005765D2">
        <w:rPr>
          <w:rFonts w:ascii="Times New Roman" w:hAnsi="Times New Roman" w:cs="Times New Roman"/>
          <w:sz w:val="28"/>
          <w:szCs w:val="28"/>
        </w:rPr>
        <w:t>.</w:t>
      </w:r>
    </w:p>
    <w:p w:rsidR="00FE216C" w:rsidRPr="005765D2" w:rsidRDefault="00A700B8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700B8" w:rsidRPr="005765D2" w:rsidRDefault="00FE216C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1.1. И</w:t>
      </w:r>
      <w:r w:rsidR="0083356D" w:rsidRPr="005765D2">
        <w:rPr>
          <w:rFonts w:ascii="Times New Roman" w:hAnsi="Times New Roman" w:cs="Times New Roman"/>
          <w:sz w:val="28"/>
          <w:szCs w:val="28"/>
        </w:rPr>
        <w:t xml:space="preserve">нформацию принять к </w:t>
      </w:r>
      <w:r w:rsidR="00116628">
        <w:rPr>
          <w:rFonts w:ascii="Times New Roman" w:hAnsi="Times New Roman" w:cs="Times New Roman"/>
          <w:sz w:val="28"/>
          <w:szCs w:val="28"/>
        </w:rPr>
        <w:t>сведению.</w:t>
      </w:r>
    </w:p>
    <w:p w:rsidR="004C1D10" w:rsidRDefault="004C1D10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E38" w:rsidRPr="005765D2" w:rsidRDefault="00FE216C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00B8" w:rsidRPr="005765D2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A700B8" w:rsidRPr="005765D2">
        <w:rPr>
          <w:rFonts w:ascii="Times New Roman" w:hAnsi="Times New Roman" w:cs="Times New Roman"/>
          <w:sz w:val="28"/>
          <w:szCs w:val="28"/>
        </w:rPr>
        <w:t xml:space="preserve">: </w:t>
      </w:r>
      <w:r w:rsidR="003B7E38" w:rsidRPr="005765D2">
        <w:rPr>
          <w:rFonts w:ascii="Times New Roman" w:hAnsi="Times New Roman" w:cs="Times New Roman"/>
          <w:sz w:val="28"/>
          <w:szCs w:val="28"/>
        </w:rPr>
        <w:t>О выполнении мероприятий по охране труда и аттестации рабочих мест в учреждениях культуры Артемовского городского округа в 2016 году</w:t>
      </w:r>
      <w:r w:rsidR="00A03EDA" w:rsidRPr="005765D2">
        <w:rPr>
          <w:rFonts w:ascii="Times New Roman" w:hAnsi="Times New Roman" w:cs="Times New Roman"/>
          <w:sz w:val="28"/>
          <w:szCs w:val="28"/>
        </w:rPr>
        <w:t>.</w:t>
      </w:r>
    </w:p>
    <w:p w:rsidR="003B7E38" w:rsidRPr="005765D2" w:rsidRDefault="00E76139" w:rsidP="003B7E38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Слушали:</w:t>
      </w:r>
      <w:r w:rsidR="003B7E38" w:rsidRPr="005765D2">
        <w:rPr>
          <w:sz w:val="28"/>
          <w:szCs w:val="28"/>
        </w:rPr>
        <w:t xml:space="preserve"> </w:t>
      </w:r>
    </w:p>
    <w:p w:rsidR="003B7E38" w:rsidRPr="005765D2" w:rsidRDefault="003B7E38" w:rsidP="003B7E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Аксенову М.В., директора МБУК АГО ДК Энергетик (доклад прилагается);</w:t>
      </w:r>
    </w:p>
    <w:p w:rsidR="00572339" w:rsidRPr="005765D2" w:rsidRDefault="005765D2" w:rsidP="003B7E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5D2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5765D2">
        <w:rPr>
          <w:rFonts w:ascii="Times New Roman" w:hAnsi="Times New Roman" w:cs="Times New Roman"/>
          <w:sz w:val="28"/>
          <w:szCs w:val="28"/>
        </w:rPr>
        <w:t xml:space="preserve"> Н.Ю., </w:t>
      </w:r>
      <w:r w:rsidR="003B7E38" w:rsidRPr="005765D2">
        <w:rPr>
          <w:rFonts w:ascii="Times New Roman" w:hAnsi="Times New Roman" w:cs="Times New Roman"/>
          <w:sz w:val="28"/>
          <w:szCs w:val="28"/>
        </w:rPr>
        <w:t>и.о. директора МБУК ДОД АГО «ДШИ №1»</w:t>
      </w:r>
      <w:r w:rsidR="00E76139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EF4632" w:rsidRPr="005765D2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3B7E38" w:rsidRPr="005765D2" w:rsidRDefault="003B7E38" w:rsidP="003B7E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Свалов Ю.Г., директор МБУК АГО ДК им. 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, не явился на заседание Комиссии, по причине коммунальной аварии в МБУК АГО </w:t>
      </w:r>
      <w:r w:rsidR="00A03EDA" w:rsidRPr="005765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765D2">
        <w:rPr>
          <w:rFonts w:ascii="Times New Roman" w:hAnsi="Times New Roman" w:cs="Times New Roman"/>
          <w:sz w:val="28"/>
          <w:szCs w:val="28"/>
        </w:rPr>
        <w:t xml:space="preserve">ДК им. 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  <w:r w:rsidR="002943B4">
        <w:rPr>
          <w:rFonts w:ascii="Times New Roman" w:hAnsi="Times New Roman" w:cs="Times New Roman"/>
          <w:sz w:val="28"/>
          <w:szCs w:val="28"/>
        </w:rPr>
        <w:t>, доклад направлен секретарю Комиссии (прилагается).</w:t>
      </w:r>
    </w:p>
    <w:p w:rsidR="00962B5E" w:rsidRPr="005765D2" w:rsidRDefault="00E76139" w:rsidP="003B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ешили</w:t>
      </w:r>
      <w:r w:rsidR="00962B5E" w:rsidRPr="005765D2">
        <w:rPr>
          <w:rFonts w:ascii="Times New Roman" w:hAnsi="Times New Roman" w:cs="Times New Roman"/>
          <w:sz w:val="28"/>
          <w:szCs w:val="28"/>
        </w:rPr>
        <w:t>:</w:t>
      </w:r>
    </w:p>
    <w:p w:rsidR="00E76139" w:rsidRPr="005765D2" w:rsidRDefault="00FE216C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2.1. И</w:t>
      </w:r>
      <w:r w:rsidR="00962B5E" w:rsidRPr="005765D2">
        <w:rPr>
          <w:rFonts w:ascii="Times New Roman" w:hAnsi="Times New Roman" w:cs="Times New Roman"/>
          <w:sz w:val="28"/>
          <w:szCs w:val="28"/>
        </w:rPr>
        <w:t>нформацию принять к сведению;</w:t>
      </w:r>
    </w:p>
    <w:p w:rsidR="00EF4632" w:rsidRPr="005765D2" w:rsidRDefault="004C1D10" w:rsidP="003B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В</w:t>
      </w:r>
      <w:r w:rsidR="008233ED" w:rsidRPr="005765D2">
        <w:rPr>
          <w:rFonts w:ascii="Times New Roman" w:hAnsi="Times New Roman" w:cs="Times New Roman"/>
          <w:sz w:val="28"/>
          <w:szCs w:val="28"/>
        </w:rPr>
        <w:t xml:space="preserve">ключить вопрос </w:t>
      </w:r>
      <w:r w:rsidR="006B19DC" w:rsidRPr="005765D2">
        <w:rPr>
          <w:rFonts w:ascii="Times New Roman" w:hAnsi="Times New Roman" w:cs="Times New Roman"/>
          <w:sz w:val="28"/>
          <w:szCs w:val="28"/>
        </w:rPr>
        <w:t>«</w:t>
      </w:r>
      <w:r w:rsidR="003B7E38" w:rsidRPr="005765D2">
        <w:rPr>
          <w:rFonts w:ascii="Times New Roman" w:hAnsi="Times New Roman" w:cs="Times New Roman"/>
          <w:sz w:val="28"/>
          <w:szCs w:val="28"/>
        </w:rPr>
        <w:t>О выполнении мероприятий по охране труда</w:t>
      </w:r>
      <w:r w:rsidR="00492A33">
        <w:rPr>
          <w:rFonts w:ascii="Times New Roman" w:hAnsi="Times New Roman" w:cs="Times New Roman"/>
          <w:sz w:val="28"/>
          <w:szCs w:val="28"/>
        </w:rPr>
        <w:t>, об оценке</w:t>
      </w:r>
      <w:r w:rsidR="007B06A2">
        <w:rPr>
          <w:rFonts w:ascii="Times New Roman" w:hAnsi="Times New Roman" w:cs="Times New Roman"/>
          <w:sz w:val="28"/>
          <w:szCs w:val="28"/>
        </w:rPr>
        <w:t xml:space="preserve"> (аттестации)</w:t>
      </w:r>
      <w:r w:rsidR="003B7E38" w:rsidRPr="005765D2">
        <w:rPr>
          <w:rFonts w:ascii="Times New Roman" w:hAnsi="Times New Roman" w:cs="Times New Roman"/>
          <w:sz w:val="28"/>
          <w:szCs w:val="28"/>
        </w:rPr>
        <w:t xml:space="preserve"> рабочих мест в</w:t>
      </w:r>
      <w:r w:rsidR="003B7E38" w:rsidRPr="005765D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К АГО ДК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B19DC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8233ED" w:rsidRPr="005765D2">
        <w:rPr>
          <w:rFonts w:ascii="Times New Roman" w:hAnsi="Times New Roman" w:cs="Times New Roman"/>
          <w:sz w:val="28"/>
          <w:szCs w:val="28"/>
        </w:rPr>
        <w:t>в повестку следующего заседания</w:t>
      </w:r>
      <w:r w:rsidR="00742D94" w:rsidRPr="005765D2">
        <w:rPr>
          <w:rFonts w:ascii="Times New Roman" w:hAnsi="Times New Roman" w:cs="Times New Roman"/>
          <w:sz w:val="28"/>
          <w:szCs w:val="28"/>
        </w:rPr>
        <w:t xml:space="preserve"> Координационной комиссии.</w:t>
      </w:r>
    </w:p>
    <w:p w:rsidR="00DE3DA3" w:rsidRPr="005765D2" w:rsidRDefault="00DE3DA3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DA" w:rsidRPr="005765D2" w:rsidRDefault="00FE216C" w:rsidP="00A03E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76139" w:rsidRPr="005765D2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 w:rsidR="00A03EDA" w:rsidRPr="005765D2">
        <w:rPr>
          <w:rFonts w:ascii="Times New Roman" w:hAnsi="Times New Roman" w:cs="Times New Roman"/>
          <w:sz w:val="28"/>
          <w:szCs w:val="28"/>
        </w:rPr>
        <w:t>О соблюдении правил охраны труда и проведении аттестации рабочих мест на деревообрабатывающих предприятиях Артемовского городского округа в 2016 году.</w:t>
      </w:r>
    </w:p>
    <w:p w:rsidR="00A03EDA" w:rsidRPr="005765D2" w:rsidRDefault="00A03EDA" w:rsidP="00A03EDA">
      <w:pPr>
        <w:spacing w:after="0" w:line="240" w:lineRule="auto"/>
        <w:ind w:firstLine="709"/>
        <w:jc w:val="both"/>
        <w:rPr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Слушали:</w:t>
      </w:r>
      <w:r w:rsidRPr="005765D2">
        <w:rPr>
          <w:sz w:val="28"/>
          <w:szCs w:val="28"/>
        </w:rPr>
        <w:t xml:space="preserve"> </w:t>
      </w:r>
    </w:p>
    <w:p w:rsidR="00A03EDA" w:rsidRPr="005765D2" w:rsidRDefault="005765D2" w:rsidP="00A03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Рыбачек А.Г., </w:t>
      </w:r>
      <w:r w:rsidR="00A03EDA" w:rsidRPr="005765D2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A03EDA" w:rsidRPr="005765D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03EDA" w:rsidRPr="005765D2">
        <w:rPr>
          <w:rFonts w:ascii="Times New Roman" w:hAnsi="Times New Roman" w:cs="Times New Roman"/>
          <w:sz w:val="28"/>
          <w:szCs w:val="28"/>
        </w:rPr>
        <w:t xml:space="preserve"> «ЛПП «</w:t>
      </w:r>
      <w:proofErr w:type="spellStart"/>
      <w:r w:rsidR="00A03EDA" w:rsidRPr="005765D2">
        <w:rPr>
          <w:rFonts w:ascii="Times New Roman" w:hAnsi="Times New Roman" w:cs="Times New Roman"/>
          <w:sz w:val="28"/>
          <w:szCs w:val="28"/>
        </w:rPr>
        <w:t>Егоршинский</w:t>
      </w:r>
      <w:proofErr w:type="spellEnd"/>
      <w:r w:rsidR="00A03EDA" w:rsidRPr="005765D2">
        <w:rPr>
          <w:rFonts w:ascii="Times New Roman" w:hAnsi="Times New Roman" w:cs="Times New Roman"/>
          <w:sz w:val="28"/>
          <w:szCs w:val="28"/>
        </w:rPr>
        <w:t xml:space="preserve"> лес»                             (доклад прилагается</w:t>
      </w:r>
      <w:r w:rsidR="004C1D10">
        <w:rPr>
          <w:rFonts w:ascii="Times New Roman" w:hAnsi="Times New Roman" w:cs="Times New Roman"/>
          <w:sz w:val="28"/>
          <w:szCs w:val="28"/>
        </w:rPr>
        <w:t>)</w:t>
      </w:r>
      <w:r w:rsidR="00A03EDA" w:rsidRPr="005765D2">
        <w:rPr>
          <w:rFonts w:ascii="Times New Roman" w:hAnsi="Times New Roman" w:cs="Times New Roman"/>
          <w:sz w:val="28"/>
          <w:szCs w:val="28"/>
        </w:rPr>
        <w:t>;</w:t>
      </w:r>
    </w:p>
    <w:p w:rsidR="00DE3DA3" w:rsidRPr="005765D2" w:rsidRDefault="00A03EDA" w:rsidP="00A03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Патракову</w:t>
      </w:r>
      <w:proofErr w:type="spellEnd"/>
      <w:r w:rsidR="005765D2" w:rsidRPr="005765D2">
        <w:rPr>
          <w:rFonts w:ascii="Times New Roman" w:hAnsi="Times New Roman" w:cs="Times New Roman"/>
          <w:sz w:val="28"/>
          <w:szCs w:val="28"/>
        </w:rPr>
        <w:t xml:space="preserve"> А.Е., </w:t>
      </w:r>
      <w:r w:rsidRPr="005765D2">
        <w:rPr>
          <w:rFonts w:ascii="Times New Roman" w:hAnsi="Times New Roman" w:cs="Times New Roman"/>
          <w:sz w:val="28"/>
          <w:szCs w:val="28"/>
        </w:rPr>
        <w:t>исполн</w:t>
      </w:r>
      <w:r w:rsidR="004C1D10">
        <w:rPr>
          <w:rFonts w:ascii="Times New Roman" w:hAnsi="Times New Roman" w:cs="Times New Roman"/>
          <w:sz w:val="28"/>
          <w:szCs w:val="28"/>
        </w:rPr>
        <w:t>ительного</w:t>
      </w:r>
      <w:r w:rsidRPr="005765D2">
        <w:rPr>
          <w:rFonts w:ascii="Times New Roman" w:hAnsi="Times New Roman" w:cs="Times New Roman"/>
          <w:sz w:val="28"/>
          <w:szCs w:val="28"/>
        </w:rPr>
        <w:t xml:space="preserve"> директор</w:t>
      </w:r>
      <w:proofErr w:type="gramStart"/>
      <w:r w:rsidR="004C1D10">
        <w:rPr>
          <w:rFonts w:ascii="Times New Roman" w:hAnsi="Times New Roman" w:cs="Times New Roman"/>
          <w:sz w:val="28"/>
          <w:szCs w:val="28"/>
        </w:rPr>
        <w:t>а</w:t>
      </w:r>
      <w:r w:rsidRPr="005765D2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5765D2">
        <w:rPr>
          <w:rFonts w:ascii="Times New Roman" w:hAnsi="Times New Roman" w:cs="Times New Roman"/>
          <w:sz w:val="28"/>
          <w:szCs w:val="28"/>
        </w:rPr>
        <w:t xml:space="preserve"> «Лесное»                              </w:t>
      </w:r>
      <w:r w:rsidR="003011E5" w:rsidRPr="005765D2">
        <w:rPr>
          <w:rFonts w:ascii="Times New Roman" w:hAnsi="Times New Roman" w:cs="Times New Roman"/>
          <w:sz w:val="28"/>
          <w:szCs w:val="28"/>
        </w:rPr>
        <w:t>(</w:t>
      </w:r>
      <w:r w:rsidRPr="005765D2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3011E5" w:rsidRPr="005765D2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5765D2" w:rsidRPr="005765D2" w:rsidRDefault="005765D2" w:rsidP="00A03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Смирнов Л.А., директор ООО «Артемовский шпалопропиточный завод», не явился на заседание Комиссии.</w:t>
      </w:r>
    </w:p>
    <w:p w:rsidR="00D50ECA" w:rsidRPr="005765D2" w:rsidRDefault="00A700B8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ешили:</w:t>
      </w:r>
    </w:p>
    <w:p w:rsidR="00D33E43" w:rsidRPr="005765D2" w:rsidRDefault="00FE216C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3.1. И</w:t>
      </w:r>
      <w:r w:rsidR="00116628">
        <w:rPr>
          <w:rFonts w:ascii="Times New Roman" w:hAnsi="Times New Roman" w:cs="Times New Roman"/>
          <w:sz w:val="28"/>
          <w:szCs w:val="28"/>
        </w:rPr>
        <w:t>нформацию принять к сведению;</w:t>
      </w:r>
    </w:p>
    <w:p w:rsidR="005765D2" w:rsidRPr="005765D2" w:rsidRDefault="004C1D10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5765D2" w:rsidRPr="005765D2">
        <w:rPr>
          <w:rFonts w:ascii="Times New Roman" w:hAnsi="Times New Roman" w:cs="Times New Roman"/>
          <w:sz w:val="28"/>
          <w:szCs w:val="28"/>
        </w:rPr>
        <w:t>ключить вопрос «О соблюдении правил по охране труда</w:t>
      </w:r>
      <w:r w:rsidR="007B06A2">
        <w:rPr>
          <w:rFonts w:ascii="Times New Roman" w:hAnsi="Times New Roman" w:cs="Times New Roman"/>
          <w:sz w:val="28"/>
          <w:szCs w:val="28"/>
        </w:rPr>
        <w:t>,</w:t>
      </w:r>
      <w:r w:rsidR="007B06A2" w:rsidRPr="007B06A2">
        <w:t xml:space="preserve"> </w:t>
      </w:r>
      <w:r w:rsidR="007B06A2" w:rsidRPr="007B06A2">
        <w:rPr>
          <w:rFonts w:ascii="Times New Roman" w:hAnsi="Times New Roman" w:cs="Times New Roman"/>
          <w:sz w:val="28"/>
          <w:szCs w:val="28"/>
        </w:rPr>
        <w:t xml:space="preserve">об оценке (аттестации)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 в ООО </w:t>
      </w:r>
      <w:r w:rsidR="005765D2" w:rsidRPr="005765D2">
        <w:rPr>
          <w:rFonts w:ascii="Times New Roman" w:hAnsi="Times New Roman" w:cs="Times New Roman"/>
          <w:sz w:val="28"/>
          <w:szCs w:val="28"/>
        </w:rPr>
        <w:t>Артемовский шпалопропиточный завод» в повестку следующего заседания Координационной комиссии.</w:t>
      </w:r>
    </w:p>
    <w:p w:rsidR="00631CE0" w:rsidRPr="005765D2" w:rsidRDefault="00631CE0" w:rsidP="0083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DA" w:rsidRPr="005765D2" w:rsidRDefault="00631CE0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о четвертому вопросу: </w:t>
      </w:r>
      <w:r w:rsidR="00A03EDA" w:rsidRPr="005765D2">
        <w:rPr>
          <w:rFonts w:ascii="Times New Roman" w:hAnsi="Times New Roman" w:cs="Times New Roman"/>
          <w:sz w:val="28"/>
          <w:szCs w:val="28"/>
        </w:rPr>
        <w:t>О плане работы Координационной Комиссии по вопросам охраны труда при Администрации Артемовского городского округа на 2017 год.</w:t>
      </w:r>
    </w:p>
    <w:p w:rsidR="00A03EDA" w:rsidRPr="005765D2" w:rsidRDefault="00A03EDA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5765D2">
        <w:rPr>
          <w:rFonts w:ascii="Times New Roman" w:hAnsi="Times New Roman" w:cs="Times New Roman"/>
          <w:sz w:val="28"/>
          <w:szCs w:val="28"/>
        </w:rPr>
        <w:t>Пискову</w:t>
      </w:r>
      <w:proofErr w:type="spellEnd"/>
      <w:r w:rsidRPr="005765D2">
        <w:rPr>
          <w:rFonts w:ascii="Times New Roman" w:hAnsi="Times New Roman" w:cs="Times New Roman"/>
          <w:sz w:val="28"/>
          <w:szCs w:val="28"/>
        </w:rPr>
        <w:t xml:space="preserve"> Е.В., заведующего отделом социально – экономического развития Администрации Артемовского городского округа (проект плана работы Координационной Комиссии на 2017 год прилагается).</w:t>
      </w:r>
    </w:p>
    <w:p w:rsidR="00A03EDA" w:rsidRPr="005765D2" w:rsidRDefault="00A03EDA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Выступил: Новиков О.Р. – ведущий юрисконсульт государственного казенного учреждения службы занятости населения Свердловской области «Артемовский цент занятости».</w:t>
      </w:r>
    </w:p>
    <w:p w:rsidR="009803EF" w:rsidRPr="005765D2" w:rsidRDefault="009803EF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Решили:</w:t>
      </w:r>
    </w:p>
    <w:p w:rsidR="00631CE0" w:rsidRDefault="009803EF" w:rsidP="005765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4.1. </w:t>
      </w:r>
      <w:r w:rsidR="004C1D10">
        <w:rPr>
          <w:rFonts w:ascii="Times New Roman" w:hAnsi="Times New Roman" w:cs="Times New Roman"/>
          <w:sz w:val="28"/>
          <w:szCs w:val="28"/>
        </w:rPr>
        <w:t>Дополнить</w:t>
      </w:r>
      <w:r w:rsidR="005765D2" w:rsidRPr="005765D2">
        <w:rPr>
          <w:rFonts w:ascii="Times New Roman" w:hAnsi="Times New Roman" w:cs="Times New Roman"/>
          <w:sz w:val="28"/>
          <w:szCs w:val="28"/>
        </w:rPr>
        <w:t xml:space="preserve"> проект плана работы Координационной Комиссии по вопросам охраны труда при Администрации Артемовског</w:t>
      </w:r>
      <w:r w:rsidR="005765D2">
        <w:rPr>
          <w:rFonts w:ascii="Times New Roman" w:hAnsi="Times New Roman" w:cs="Times New Roman"/>
          <w:sz w:val="28"/>
          <w:szCs w:val="28"/>
        </w:rPr>
        <w:t>о городского округа на 2017 год</w:t>
      </w:r>
      <w:r w:rsidR="00D7536C">
        <w:rPr>
          <w:rFonts w:ascii="Times New Roman" w:hAnsi="Times New Roman" w:cs="Times New Roman"/>
          <w:sz w:val="28"/>
          <w:szCs w:val="28"/>
        </w:rPr>
        <w:t xml:space="preserve">, </w:t>
      </w:r>
      <w:r w:rsidR="004C1D10">
        <w:rPr>
          <w:rFonts w:ascii="Times New Roman" w:hAnsi="Times New Roman" w:cs="Times New Roman"/>
          <w:sz w:val="28"/>
          <w:szCs w:val="28"/>
        </w:rPr>
        <w:t>следующими вопросами</w:t>
      </w:r>
      <w:r w:rsidR="00D7536C">
        <w:rPr>
          <w:rFonts w:ascii="Times New Roman" w:hAnsi="Times New Roman" w:cs="Times New Roman"/>
          <w:sz w:val="28"/>
          <w:szCs w:val="28"/>
        </w:rPr>
        <w:t>:</w:t>
      </w:r>
    </w:p>
    <w:p w:rsidR="00D7536C" w:rsidRDefault="00D7536C" w:rsidP="005765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7536C">
        <w:rPr>
          <w:rFonts w:ascii="Times New Roman" w:hAnsi="Times New Roman" w:cs="Times New Roman"/>
          <w:sz w:val="28"/>
          <w:szCs w:val="28"/>
        </w:rPr>
        <w:t xml:space="preserve"> выполнении мероприятий по охране труда</w:t>
      </w:r>
      <w:r w:rsidR="00492A33">
        <w:rPr>
          <w:rFonts w:ascii="Times New Roman" w:hAnsi="Times New Roman" w:cs="Times New Roman"/>
          <w:sz w:val="28"/>
          <w:szCs w:val="28"/>
        </w:rPr>
        <w:t xml:space="preserve">, об оценке (аттестации) </w:t>
      </w:r>
      <w:r w:rsidRPr="00D7536C">
        <w:rPr>
          <w:rFonts w:ascii="Times New Roman" w:hAnsi="Times New Roman" w:cs="Times New Roman"/>
          <w:sz w:val="28"/>
          <w:szCs w:val="28"/>
        </w:rPr>
        <w:t>рабочих мест в МБУК АГО ДК им.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9A1">
        <w:rPr>
          <w:rFonts w:ascii="Times New Roman" w:hAnsi="Times New Roman" w:cs="Times New Roman"/>
          <w:sz w:val="28"/>
          <w:szCs w:val="28"/>
        </w:rPr>
        <w:t>Поп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36C" w:rsidRDefault="00D7536C" w:rsidP="005765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7536C">
        <w:rPr>
          <w:rFonts w:ascii="Times New Roman" w:hAnsi="Times New Roman" w:cs="Times New Roman"/>
          <w:sz w:val="28"/>
          <w:szCs w:val="28"/>
        </w:rPr>
        <w:t xml:space="preserve"> соб</w:t>
      </w:r>
      <w:r w:rsidR="00A939A1">
        <w:rPr>
          <w:rFonts w:ascii="Times New Roman" w:hAnsi="Times New Roman" w:cs="Times New Roman"/>
          <w:sz w:val="28"/>
          <w:szCs w:val="28"/>
        </w:rPr>
        <w:t>людении правил по охране труда</w:t>
      </w:r>
      <w:r w:rsidR="00492A33">
        <w:rPr>
          <w:rFonts w:ascii="Times New Roman" w:hAnsi="Times New Roman" w:cs="Times New Roman"/>
          <w:sz w:val="28"/>
          <w:szCs w:val="28"/>
        </w:rPr>
        <w:t xml:space="preserve">, </w:t>
      </w:r>
      <w:r w:rsidR="00492A33" w:rsidRPr="00492A33">
        <w:rPr>
          <w:rFonts w:ascii="Times New Roman" w:hAnsi="Times New Roman" w:cs="Times New Roman"/>
          <w:sz w:val="28"/>
          <w:szCs w:val="28"/>
        </w:rPr>
        <w:t>об оценке (аттестации)</w:t>
      </w:r>
      <w:r w:rsidRPr="00D7536C">
        <w:rPr>
          <w:rFonts w:ascii="Times New Roman" w:hAnsi="Times New Roman" w:cs="Times New Roman"/>
          <w:sz w:val="28"/>
          <w:szCs w:val="28"/>
        </w:rPr>
        <w:t xml:space="preserve"> рабочих мест в ООО «Артемовский шпалопропиточный зав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36C" w:rsidRDefault="00D7536C" w:rsidP="005765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7536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939A1">
        <w:rPr>
          <w:rFonts w:ascii="Times New Roman" w:hAnsi="Times New Roman" w:cs="Times New Roman"/>
          <w:sz w:val="28"/>
          <w:szCs w:val="28"/>
        </w:rPr>
        <w:t>ии мероприятий по охране труда</w:t>
      </w:r>
      <w:r w:rsidR="00492A33">
        <w:rPr>
          <w:rFonts w:ascii="Times New Roman" w:hAnsi="Times New Roman" w:cs="Times New Roman"/>
          <w:sz w:val="28"/>
          <w:szCs w:val="28"/>
        </w:rPr>
        <w:t>, об</w:t>
      </w:r>
      <w:r w:rsidR="004C1D10" w:rsidRPr="004C1D1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92A33">
        <w:rPr>
          <w:rFonts w:ascii="Times New Roman" w:hAnsi="Times New Roman" w:cs="Times New Roman"/>
          <w:sz w:val="28"/>
          <w:szCs w:val="28"/>
        </w:rPr>
        <w:t>е (аттестации)</w:t>
      </w:r>
      <w:r w:rsidRPr="00D7536C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торговли и общественного питания.</w:t>
      </w:r>
    </w:p>
    <w:p w:rsidR="00A939A1" w:rsidRDefault="00116628" w:rsidP="005765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твердить</w:t>
      </w:r>
      <w:r w:rsidR="00A939A1" w:rsidRPr="00A9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39A1" w:rsidRPr="00A939A1">
        <w:rPr>
          <w:rFonts w:ascii="Times New Roman" w:hAnsi="Times New Roman" w:cs="Times New Roman"/>
          <w:sz w:val="28"/>
          <w:szCs w:val="28"/>
        </w:rPr>
        <w:t>лан работы Координационной Комиссии по вопросам охраны труда при Администрации Артемовског</w:t>
      </w:r>
      <w:r w:rsidR="00A939A1">
        <w:rPr>
          <w:rFonts w:ascii="Times New Roman" w:hAnsi="Times New Roman" w:cs="Times New Roman"/>
          <w:sz w:val="28"/>
          <w:szCs w:val="28"/>
        </w:rPr>
        <w:t>о городского округа на 2017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bookmarkStart w:id="0" w:name="_GoBack"/>
      <w:bookmarkEnd w:id="0"/>
      <w:r w:rsidR="00A939A1">
        <w:rPr>
          <w:rFonts w:ascii="Times New Roman" w:hAnsi="Times New Roman" w:cs="Times New Roman"/>
          <w:sz w:val="28"/>
          <w:szCs w:val="28"/>
        </w:rPr>
        <w:t>.</w:t>
      </w:r>
    </w:p>
    <w:p w:rsidR="00D7536C" w:rsidRPr="005765D2" w:rsidRDefault="00D7536C" w:rsidP="005765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4A1" w:rsidRDefault="00B024A1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5D2" w:rsidRDefault="005765D2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5D2" w:rsidRPr="005765D2" w:rsidRDefault="005765D2" w:rsidP="0083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25E" w:rsidRPr="005765D2" w:rsidRDefault="00492A33" w:rsidP="0083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C3009" w:rsidRPr="005765D2" w:rsidRDefault="00CC3009" w:rsidP="0083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Координационной комиссии</w:t>
      </w:r>
    </w:p>
    <w:p w:rsidR="00CC3009" w:rsidRPr="005765D2" w:rsidRDefault="00CC3009" w:rsidP="0083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по вопросам охраны труда </w:t>
      </w:r>
      <w:r w:rsidR="00492A33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4A1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  </w:t>
      </w:r>
      <w:r w:rsidR="00925DA6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E370E1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D7536C">
        <w:rPr>
          <w:rFonts w:ascii="Times New Roman" w:hAnsi="Times New Roman" w:cs="Times New Roman"/>
          <w:sz w:val="28"/>
          <w:szCs w:val="28"/>
        </w:rPr>
        <w:t xml:space="preserve"> </w:t>
      </w:r>
      <w:r w:rsidR="009803EF" w:rsidRPr="005765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75D7" w:rsidRPr="005765D2">
        <w:rPr>
          <w:rFonts w:ascii="Times New Roman" w:hAnsi="Times New Roman" w:cs="Times New Roman"/>
          <w:sz w:val="28"/>
          <w:szCs w:val="28"/>
        </w:rPr>
        <w:t xml:space="preserve">     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   </w:t>
      </w:r>
      <w:r w:rsidR="007B06A2">
        <w:rPr>
          <w:rFonts w:ascii="Times New Roman" w:hAnsi="Times New Roman" w:cs="Times New Roman"/>
          <w:sz w:val="28"/>
          <w:szCs w:val="28"/>
        </w:rPr>
        <w:t xml:space="preserve">    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</w:t>
      </w:r>
      <w:r w:rsidR="00E63ECD" w:rsidRPr="005765D2">
        <w:rPr>
          <w:rFonts w:ascii="Times New Roman" w:hAnsi="Times New Roman" w:cs="Times New Roman"/>
          <w:sz w:val="28"/>
          <w:szCs w:val="28"/>
        </w:rPr>
        <w:t xml:space="preserve">   </w:t>
      </w:r>
      <w:r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403365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    </w:t>
      </w:r>
      <w:r w:rsidR="00DB7BE7" w:rsidRPr="005765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92A33">
        <w:rPr>
          <w:rFonts w:ascii="Times New Roman" w:hAnsi="Times New Roman" w:cs="Times New Roman"/>
          <w:sz w:val="28"/>
          <w:szCs w:val="28"/>
        </w:rPr>
        <w:t>Е.В.Пискова</w:t>
      </w:r>
      <w:proofErr w:type="spellEnd"/>
    </w:p>
    <w:p w:rsidR="00403365" w:rsidRPr="005765D2" w:rsidRDefault="00403365" w:rsidP="0083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EF" w:rsidRPr="005765D2" w:rsidRDefault="009803EF" w:rsidP="0083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EF" w:rsidRPr="005765D2" w:rsidRDefault="009803EF" w:rsidP="0083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09" w:rsidRPr="005765D2" w:rsidRDefault="00CC3009" w:rsidP="0083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Секретарь комиссии               </w:t>
      </w:r>
      <w:r w:rsidR="00925DA6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BD75D7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B024A1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BD75D7" w:rsidRPr="00576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</w:t>
      </w:r>
      <w:r w:rsidR="009803EF" w:rsidRPr="005765D2">
        <w:rPr>
          <w:rFonts w:ascii="Times New Roman" w:hAnsi="Times New Roman" w:cs="Times New Roman"/>
          <w:sz w:val="28"/>
          <w:szCs w:val="28"/>
        </w:rPr>
        <w:t xml:space="preserve">   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3F5B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Pr="005765D2">
        <w:rPr>
          <w:rFonts w:ascii="Times New Roman" w:hAnsi="Times New Roman" w:cs="Times New Roman"/>
          <w:sz w:val="28"/>
          <w:szCs w:val="28"/>
        </w:rPr>
        <w:t xml:space="preserve">  </w:t>
      </w:r>
      <w:r w:rsidR="00E370E1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7B06A2">
        <w:rPr>
          <w:rFonts w:ascii="Times New Roman" w:hAnsi="Times New Roman" w:cs="Times New Roman"/>
          <w:sz w:val="28"/>
          <w:szCs w:val="28"/>
        </w:rPr>
        <w:t xml:space="preserve">     </w:t>
      </w:r>
      <w:r w:rsidR="007C425E" w:rsidRPr="005765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3ECD"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7C425E" w:rsidRPr="005765D2">
        <w:rPr>
          <w:rFonts w:ascii="Times New Roman" w:hAnsi="Times New Roman" w:cs="Times New Roman"/>
          <w:sz w:val="28"/>
          <w:szCs w:val="28"/>
        </w:rPr>
        <w:t xml:space="preserve">    Ю.С. </w:t>
      </w:r>
      <w:proofErr w:type="spellStart"/>
      <w:r w:rsidR="007C425E" w:rsidRPr="005765D2">
        <w:rPr>
          <w:rFonts w:ascii="Times New Roman" w:hAnsi="Times New Roman" w:cs="Times New Roman"/>
          <w:sz w:val="28"/>
          <w:szCs w:val="28"/>
        </w:rPr>
        <w:t>Доможиров</w:t>
      </w:r>
      <w:proofErr w:type="spellEnd"/>
    </w:p>
    <w:sectPr w:rsidR="00CC3009" w:rsidRPr="005765D2" w:rsidSect="007B06A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44" w:rsidRDefault="00EC4B44" w:rsidP="005B38ED">
      <w:pPr>
        <w:spacing w:after="0" w:line="240" w:lineRule="auto"/>
      </w:pPr>
      <w:r>
        <w:separator/>
      </w:r>
    </w:p>
  </w:endnote>
  <w:endnote w:type="continuationSeparator" w:id="0">
    <w:p w:rsidR="00EC4B44" w:rsidRDefault="00EC4B44" w:rsidP="005B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44" w:rsidRDefault="00EC4B44" w:rsidP="005B38ED">
      <w:pPr>
        <w:spacing w:after="0" w:line="240" w:lineRule="auto"/>
      </w:pPr>
      <w:r>
        <w:separator/>
      </w:r>
    </w:p>
  </w:footnote>
  <w:footnote w:type="continuationSeparator" w:id="0">
    <w:p w:rsidR="00EC4B44" w:rsidRDefault="00EC4B44" w:rsidP="005B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71514"/>
      <w:docPartObj>
        <w:docPartGallery w:val="Page Numbers (Top of Page)"/>
        <w:docPartUnique/>
      </w:docPartObj>
    </w:sdtPr>
    <w:sdtEndPr/>
    <w:sdtContent>
      <w:p w:rsidR="005B38ED" w:rsidRDefault="005B38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28">
          <w:rPr>
            <w:noProof/>
          </w:rPr>
          <w:t>4</w:t>
        </w:r>
        <w:r>
          <w:fldChar w:fldCharType="end"/>
        </w:r>
      </w:p>
    </w:sdtContent>
  </w:sdt>
  <w:p w:rsidR="005B38ED" w:rsidRDefault="005B38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B8"/>
    <w:rsid w:val="00034F4D"/>
    <w:rsid w:val="00040664"/>
    <w:rsid w:val="000678E2"/>
    <w:rsid w:val="00067D26"/>
    <w:rsid w:val="000A0840"/>
    <w:rsid w:val="000C5D65"/>
    <w:rsid w:val="000E2BEC"/>
    <w:rsid w:val="000F711C"/>
    <w:rsid w:val="00116628"/>
    <w:rsid w:val="00147493"/>
    <w:rsid w:val="0015681F"/>
    <w:rsid w:val="001570CB"/>
    <w:rsid w:val="0016677B"/>
    <w:rsid w:val="00167AF0"/>
    <w:rsid w:val="001C1F0D"/>
    <w:rsid w:val="001C3890"/>
    <w:rsid w:val="001E68C6"/>
    <w:rsid w:val="002000D3"/>
    <w:rsid w:val="002050B5"/>
    <w:rsid w:val="00232945"/>
    <w:rsid w:val="002501A6"/>
    <w:rsid w:val="0027592F"/>
    <w:rsid w:val="002943B4"/>
    <w:rsid w:val="002A2FD4"/>
    <w:rsid w:val="003011E5"/>
    <w:rsid w:val="00330398"/>
    <w:rsid w:val="003522B7"/>
    <w:rsid w:val="00372997"/>
    <w:rsid w:val="00397169"/>
    <w:rsid w:val="003A4187"/>
    <w:rsid w:val="003B7E38"/>
    <w:rsid w:val="00403365"/>
    <w:rsid w:val="00423E8A"/>
    <w:rsid w:val="00442A66"/>
    <w:rsid w:val="00465968"/>
    <w:rsid w:val="00480470"/>
    <w:rsid w:val="00492A33"/>
    <w:rsid w:val="004953C8"/>
    <w:rsid w:val="004B0FE5"/>
    <w:rsid w:val="004B739D"/>
    <w:rsid w:val="004C1D10"/>
    <w:rsid w:val="004C213D"/>
    <w:rsid w:val="004D79A0"/>
    <w:rsid w:val="004F3A59"/>
    <w:rsid w:val="004F53B1"/>
    <w:rsid w:val="005117C6"/>
    <w:rsid w:val="00554694"/>
    <w:rsid w:val="00572339"/>
    <w:rsid w:val="005765D2"/>
    <w:rsid w:val="005B38ED"/>
    <w:rsid w:val="005C353A"/>
    <w:rsid w:val="006044FE"/>
    <w:rsid w:val="00614697"/>
    <w:rsid w:val="00631CE0"/>
    <w:rsid w:val="0068453D"/>
    <w:rsid w:val="006B19DC"/>
    <w:rsid w:val="006F4123"/>
    <w:rsid w:val="006F7788"/>
    <w:rsid w:val="007347FC"/>
    <w:rsid w:val="00742D94"/>
    <w:rsid w:val="00751968"/>
    <w:rsid w:val="00763679"/>
    <w:rsid w:val="007653F0"/>
    <w:rsid w:val="00791D9F"/>
    <w:rsid w:val="007944ED"/>
    <w:rsid w:val="007B06A2"/>
    <w:rsid w:val="007B4BC1"/>
    <w:rsid w:val="007C425E"/>
    <w:rsid w:val="007E2057"/>
    <w:rsid w:val="00816392"/>
    <w:rsid w:val="00817906"/>
    <w:rsid w:val="008233ED"/>
    <w:rsid w:val="0082457A"/>
    <w:rsid w:val="008301EF"/>
    <w:rsid w:val="008322D9"/>
    <w:rsid w:val="0083338C"/>
    <w:rsid w:val="0083356D"/>
    <w:rsid w:val="00867097"/>
    <w:rsid w:val="008A2621"/>
    <w:rsid w:val="008B40C9"/>
    <w:rsid w:val="008E5699"/>
    <w:rsid w:val="0092052F"/>
    <w:rsid w:val="00925DA6"/>
    <w:rsid w:val="00945614"/>
    <w:rsid w:val="009457BF"/>
    <w:rsid w:val="00950CEF"/>
    <w:rsid w:val="00961830"/>
    <w:rsid w:val="009629AE"/>
    <w:rsid w:val="00962B5E"/>
    <w:rsid w:val="009803EF"/>
    <w:rsid w:val="0099419E"/>
    <w:rsid w:val="009A4AF4"/>
    <w:rsid w:val="009B1F68"/>
    <w:rsid w:val="00A03EDA"/>
    <w:rsid w:val="00A35F23"/>
    <w:rsid w:val="00A4291D"/>
    <w:rsid w:val="00A671A6"/>
    <w:rsid w:val="00A700B8"/>
    <w:rsid w:val="00A939A1"/>
    <w:rsid w:val="00AC1517"/>
    <w:rsid w:val="00AC1614"/>
    <w:rsid w:val="00AD74B7"/>
    <w:rsid w:val="00AE24FD"/>
    <w:rsid w:val="00B00B68"/>
    <w:rsid w:val="00B024A1"/>
    <w:rsid w:val="00B06407"/>
    <w:rsid w:val="00B171CC"/>
    <w:rsid w:val="00B53F5B"/>
    <w:rsid w:val="00B66B01"/>
    <w:rsid w:val="00B81C02"/>
    <w:rsid w:val="00BB3509"/>
    <w:rsid w:val="00BD3061"/>
    <w:rsid w:val="00BD75D7"/>
    <w:rsid w:val="00BF0C79"/>
    <w:rsid w:val="00CB5464"/>
    <w:rsid w:val="00CC3009"/>
    <w:rsid w:val="00D02B3D"/>
    <w:rsid w:val="00D33E43"/>
    <w:rsid w:val="00D44E0A"/>
    <w:rsid w:val="00D50ECA"/>
    <w:rsid w:val="00D56D2A"/>
    <w:rsid w:val="00D6468E"/>
    <w:rsid w:val="00D7536C"/>
    <w:rsid w:val="00DB7BE7"/>
    <w:rsid w:val="00DC485F"/>
    <w:rsid w:val="00DD21CE"/>
    <w:rsid w:val="00DE3DA3"/>
    <w:rsid w:val="00E12B02"/>
    <w:rsid w:val="00E134C1"/>
    <w:rsid w:val="00E27737"/>
    <w:rsid w:val="00E370E1"/>
    <w:rsid w:val="00E63ECD"/>
    <w:rsid w:val="00E76139"/>
    <w:rsid w:val="00EB58C1"/>
    <w:rsid w:val="00EC4B44"/>
    <w:rsid w:val="00EE2CEF"/>
    <w:rsid w:val="00EE454B"/>
    <w:rsid w:val="00EF4632"/>
    <w:rsid w:val="00F357F6"/>
    <w:rsid w:val="00F52542"/>
    <w:rsid w:val="00F62549"/>
    <w:rsid w:val="00F6740B"/>
    <w:rsid w:val="00F7523E"/>
    <w:rsid w:val="00FE03D6"/>
    <w:rsid w:val="00FE216C"/>
    <w:rsid w:val="00FE3CF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CF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34F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4F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8ED"/>
  </w:style>
  <w:style w:type="paragraph" w:styleId="a9">
    <w:name w:val="footer"/>
    <w:basedOn w:val="a"/>
    <w:link w:val="aa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CF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34F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4F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8ED"/>
  </w:style>
  <w:style w:type="paragraph" w:styleId="a9">
    <w:name w:val="footer"/>
    <w:basedOn w:val="a"/>
    <w:link w:val="aa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4374-4B7C-4C25-A1AB-3711BC1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59</cp:revision>
  <cp:lastPrinted>2016-11-24T12:22:00Z</cp:lastPrinted>
  <dcterms:created xsi:type="dcterms:W3CDTF">2015-11-27T04:28:00Z</dcterms:created>
  <dcterms:modified xsi:type="dcterms:W3CDTF">2016-11-30T03:40:00Z</dcterms:modified>
</cp:coreProperties>
</file>